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8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9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6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9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43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30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11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33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20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